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292735</wp:posOffset>
            </wp:positionV>
            <wp:extent cx="552450" cy="809625"/>
            <wp:effectExtent l="19050" t="0" r="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61760" w:rsidRDefault="00761760" w:rsidP="00761760">
      <w:pPr>
        <w:tabs>
          <w:tab w:val="left" w:pos="6580"/>
        </w:tabs>
      </w:pPr>
    </w:p>
    <w:p w:rsidR="00761760" w:rsidRDefault="00761760" w:rsidP="00761760">
      <w:pPr>
        <w:jc w:val="center"/>
        <w:rPr>
          <w:b/>
        </w:rPr>
      </w:pPr>
    </w:p>
    <w:p w:rsidR="00761760" w:rsidRDefault="00761760" w:rsidP="00761760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ДЬЯЧЕНКОВСКОГО СЕЛЬСКОГО ПОСЕЛЕНИЯ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БОГУЧАРСКОГО МУНИЦИПАЛЬНОГО РАЙОНА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ВОРОНЕЖСКОЙ ОБЛАСТИ</w:t>
      </w:r>
    </w:p>
    <w:p w:rsidR="00761760" w:rsidRDefault="00761760" w:rsidP="00761760">
      <w:pPr>
        <w:jc w:val="center"/>
        <w:rPr>
          <w:b/>
        </w:rPr>
      </w:pPr>
    </w:p>
    <w:p w:rsidR="00873416" w:rsidRPr="00873416" w:rsidRDefault="00873416" w:rsidP="0087341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73416">
        <w:rPr>
          <w:rFonts w:ascii="Times New Roman" w:hAnsi="Times New Roman"/>
          <w:b/>
          <w:sz w:val="28"/>
          <w:szCs w:val="28"/>
        </w:rPr>
        <w:t>РЕШЕНИЕ</w:t>
      </w:r>
    </w:p>
    <w:p w:rsidR="00873416" w:rsidRPr="002C37F1" w:rsidRDefault="00873416" w:rsidP="00873416">
      <w:pPr>
        <w:shd w:val="clear" w:color="auto" w:fill="FFFFFF"/>
        <w:rPr>
          <w:sz w:val="28"/>
          <w:szCs w:val="28"/>
        </w:rPr>
      </w:pP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>от  «</w:t>
      </w:r>
      <w:r w:rsidR="00761760">
        <w:rPr>
          <w:sz w:val="28"/>
          <w:szCs w:val="28"/>
        </w:rPr>
        <w:t>15</w:t>
      </w:r>
      <w:r w:rsidRPr="007E1CDB">
        <w:rPr>
          <w:sz w:val="28"/>
          <w:szCs w:val="28"/>
        </w:rPr>
        <w:t xml:space="preserve">» </w:t>
      </w:r>
      <w:r w:rsidR="00761760">
        <w:rPr>
          <w:sz w:val="28"/>
          <w:szCs w:val="28"/>
        </w:rPr>
        <w:t xml:space="preserve"> мая</w:t>
      </w:r>
      <w:r w:rsidRPr="007E1CDB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7E1CD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761760">
        <w:rPr>
          <w:sz w:val="28"/>
          <w:szCs w:val="28"/>
        </w:rPr>
        <w:t>243</w:t>
      </w: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 xml:space="preserve">        с. </w:t>
      </w:r>
      <w:proofErr w:type="spellStart"/>
      <w:r w:rsidR="00761760">
        <w:rPr>
          <w:sz w:val="28"/>
          <w:szCs w:val="28"/>
        </w:rPr>
        <w:t>Дьяченково</w:t>
      </w:r>
      <w:proofErr w:type="spellEnd"/>
    </w:p>
    <w:p w:rsidR="00873416" w:rsidRPr="002C37F1" w:rsidRDefault="00873416" w:rsidP="00873416">
      <w:pPr>
        <w:tabs>
          <w:tab w:val="left" w:pos="4962"/>
          <w:tab w:val="left" w:pos="5245"/>
        </w:tabs>
        <w:rPr>
          <w:bCs/>
          <w:sz w:val="28"/>
          <w:szCs w:val="28"/>
        </w:rPr>
      </w:pPr>
    </w:p>
    <w:p w:rsidR="00873416" w:rsidRPr="005A3105" w:rsidRDefault="00873416" w:rsidP="00873416">
      <w:pPr>
        <w:ind w:right="4393"/>
        <w:jc w:val="both"/>
        <w:rPr>
          <w:b/>
          <w:sz w:val="28"/>
          <w:szCs w:val="28"/>
        </w:rPr>
      </w:pPr>
      <w:r w:rsidRPr="005A3105">
        <w:rPr>
          <w:b/>
          <w:sz w:val="28"/>
          <w:szCs w:val="28"/>
        </w:rPr>
        <w:t xml:space="preserve">О внесении изменений и дополнений в решение Совета народных депутатов </w:t>
      </w:r>
      <w:proofErr w:type="spellStart"/>
      <w:r w:rsidR="00761760">
        <w:rPr>
          <w:b/>
          <w:sz w:val="28"/>
          <w:szCs w:val="28"/>
        </w:rPr>
        <w:t>Дьяченковского</w:t>
      </w:r>
      <w:proofErr w:type="spellEnd"/>
      <w:r w:rsidRPr="005A3105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6</w:t>
      </w:r>
      <w:r w:rsidRPr="005A3105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Pr="005A3105">
        <w:rPr>
          <w:b/>
          <w:sz w:val="28"/>
          <w:szCs w:val="28"/>
        </w:rPr>
        <w:t xml:space="preserve"> № </w:t>
      </w:r>
      <w:r w:rsidR="00761760">
        <w:rPr>
          <w:b/>
          <w:sz w:val="28"/>
          <w:szCs w:val="28"/>
        </w:rPr>
        <w:t>220</w:t>
      </w:r>
      <w:r w:rsidRPr="005A3105">
        <w:rPr>
          <w:b/>
          <w:sz w:val="28"/>
          <w:szCs w:val="28"/>
        </w:rPr>
        <w:t xml:space="preserve"> «О бюджете </w:t>
      </w:r>
      <w:proofErr w:type="spellStart"/>
      <w:r w:rsidR="00761760">
        <w:rPr>
          <w:b/>
          <w:sz w:val="28"/>
          <w:szCs w:val="28"/>
        </w:rPr>
        <w:t>Дьяченковского</w:t>
      </w:r>
      <w:proofErr w:type="spellEnd"/>
      <w:r w:rsidRPr="005A3105">
        <w:rPr>
          <w:b/>
          <w:sz w:val="28"/>
          <w:szCs w:val="28"/>
        </w:rPr>
        <w:t xml:space="preserve"> сельского поселения </w:t>
      </w:r>
      <w:proofErr w:type="spellStart"/>
      <w:r w:rsidRPr="005A3105">
        <w:rPr>
          <w:b/>
          <w:sz w:val="28"/>
          <w:szCs w:val="28"/>
        </w:rPr>
        <w:t>Богучарского</w:t>
      </w:r>
      <w:proofErr w:type="spellEnd"/>
      <w:r w:rsidRPr="005A3105">
        <w:rPr>
          <w:b/>
          <w:sz w:val="28"/>
          <w:szCs w:val="28"/>
        </w:rPr>
        <w:t xml:space="preserve"> муниципального района Воронежской области на 201</w:t>
      </w:r>
      <w:r>
        <w:rPr>
          <w:b/>
          <w:sz w:val="28"/>
          <w:szCs w:val="28"/>
        </w:rPr>
        <w:t>9</w:t>
      </w:r>
      <w:r w:rsidRPr="005A3105">
        <w:rPr>
          <w:b/>
          <w:sz w:val="28"/>
          <w:szCs w:val="28"/>
        </w:rPr>
        <w:t xml:space="preserve"> год и на п</w:t>
      </w:r>
      <w:r>
        <w:rPr>
          <w:b/>
          <w:sz w:val="28"/>
          <w:szCs w:val="28"/>
        </w:rPr>
        <w:t>лановый период 2020 и 2021</w:t>
      </w:r>
      <w:r w:rsidRPr="005A3105">
        <w:rPr>
          <w:b/>
          <w:sz w:val="28"/>
          <w:szCs w:val="28"/>
        </w:rPr>
        <w:t xml:space="preserve"> годы» </w:t>
      </w:r>
    </w:p>
    <w:p w:rsidR="00873416" w:rsidRPr="005A3105" w:rsidRDefault="00873416" w:rsidP="00873416">
      <w:pPr>
        <w:rPr>
          <w:sz w:val="28"/>
          <w:szCs w:val="28"/>
        </w:rPr>
      </w:pPr>
    </w:p>
    <w:p w:rsidR="00873416" w:rsidRDefault="00873416" w:rsidP="00873416">
      <w:pPr>
        <w:rPr>
          <w:sz w:val="28"/>
          <w:szCs w:val="28"/>
        </w:rPr>
      </w:pPr>
      <w:r w:rsidRPr="00873416">
        <w:rPr>
          <w:sz w:val="28"/>
          <w:szCs w:val="28"/>
        </w:rPr>
        <w:t xml:space="preserve">      </w:t>
      </w:r>
    </w:p>
    <w:p w:rsidR="00873416" w:rsidRDefault="00873416" w:rsidP="00873416">
      <w:pPr>
        <w:rPr>
          <w:sz w:val="28"/>
          <w:szCs w:val="28"/>
        </w:rPr>
      </w:pPr>
    </w:p>
    <w:p w:rsidR="00873416" w:rsidRPr="002C37F1" w:rsidRDefault="00873416" w:rsidP="0087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416">
        <w:rPr>
          <w:sz w:val="28"/>
          <w:szCs w:val="28"/>
        </w:rPr>
        <w:t xml:space="preserve"> </w:t>
      </w:r>
      <w:proofErr w:type="gramStart"/>
      <w:r w:rsidRPr="00873416">
        <w:rPr>
          <w:sz w:val="28"/>
          <w:szCs w:val="28"/>
        </w:rPr>
        <w:t xml:space="preserve">В соответствии с Бюджетным кодексом Российской Федерации от 31.07.1998 № 145-ФЗ, Федеральным законом от  06.10.2003  № 131 – ФЗ «Об общих принципах организации местного самоуправления в Российской Федерации»,  Уставом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873416">
        <w:rPr>
          <w:sz w:val="28"/>
          <w:szCs w:val="28"/>
        </w:rPr>
        <w:t xml:space="preserve">  сельского поселения, заслушав информацию старшего инспектора администрации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873416">
        <w:rPr>
          <w:sz w:val="28"/>
          <w:szCs w:val="28"/>
        </w:rPr>
        <w:t xml:space="preserve"> сельского поселения </w:t>
      </w:r>
      <w:proofErr w:type="spellStart"/>
      <w:r w:rsidR="00761760">
        <w:rPr>
          <w:sz w:val="28"/>
          <w:szCs w:val="28"/>
        </w:rPr>
        <w:t>Чубовой</w:t>
      </w:r>
      <w:proofErr w:type="spellEnd"/>
      <w:r w:rsidR="00761760">
        <w:rPr>
          <w:sz w:val="28"/>
          <w:szCs w:val="28"/>
        </w:rPr>
        <w:t xml:space="preserve"> О.В.</w:t>
      </w:r>
      <w:r w:rsidRPr="00873416">
        <w:rPr>
          <w:sz w:val="28"/>
          <w:szCs w:val="28"/>
        </w:rPr>
        <w:t xml:space="preserve"> о внесении изменений в бюджет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873416">
        <w:rPr>
          <w:sz w:val="28"/>
          <w:szCs w:val="28"/>
        </w:rPr>
        <w:t xml:space="preserve"> сельского поселения на 2019 год, </w:t>
      </w:r>
      <w:r w:rsidRPr="00873416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873416">
        <w:rPr>
          <w:sz w:val="28"/>
          <w:szCs w:val="28"/>
        </w:rPr>
        <w:t xml:space="preserve"> </w:t>
      </w:r>
      <w:r w:rsidRPr="00873416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873416">
        <w:rPr>
          <w:bCs/>
          <w:iCs/>
          <w:sz w:val="28"/>
          <w:szCs w:val="28"/>
        </w:rPr>
        <w:t>Богучарского</w:t>
      </w:r>
      <w:proofErr w:type="spellEnd"/>
      <w:r w:rsidRPr="00873416">
        <w:rPr>
          <w:bCs/>
          <w:iCs/>
          <w:sz w:val="28"/>
          <w:szCs w:val="28"/>
        </w:rPr>
        <w:t xml:space="preserve"> муниципального района</w:t>
      </w:r>
      <w:proofErr w:type="gramEnd"/>
      <w:r w:rsidRPr="00873416">
        <w:rPr>
          <w:bCs/>
          <w:iCs/>
          <w:sz w:val="28"/>
          <w:szCs w:val="28"/>
        </w:rPr>
        <w:t xml:space="preserve"> Воронежской области</w:t>
      </w:r>
      <w:r w:rsidRPr="002C37F1">
        <w:rPr>
          <w:b/>
          <w:bCs/>
          <w:iCs/>
          <w:szCs w:val="28"/>
        </w:rPr>
        <w:t xml:space="preserve"> </w:t>
      </w:r>
      <w:r w:rsidRPr="00873416">
        <w:rPr>
          <w:b/>
          <w:bCs/>
          <w:iCs/>
          <w:sz w:val="28"/>
          <w:szCs w:val="28"/>
        </w:rPr>
        <w:t xml:space="preserve"> </w:t>
      </w:r>
      <w:r w:rsidRPr="00873416">
        <w:rPr>
          <w:b/>
          <w:sz w:val="28"/>
          <w:szCs w:val="28"/>
        </w:rPr>
        <w:t>решил</w:t>
      </w:r>
      <w:r w:rsidR="00FB5539">
        <w:rPr>
          <w:b/>
          <w:sz w:val="28"/>
          <w:szCs w:val="28"/>
        </w:rPr>
        <w:t>:</w:t>
      </w:r>
    </w:p>
    <w:p w:rsidR="00873416" w:rsidRPr="00873416" w:rsidRDefault="00873416" w:rsidP="00873416">
      <w:pPr>
        <w:pStyle w:val="9"/>
        <w:rPr>
          <w:b w:val="0"/>
        </w:rPr>
      </w:pPr>
      <w:r w:rsidRPr="002C37F1">
        <w:tab/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Внести в решение Совета нар</w:t>
      </w:r>
      <w:r>
        <w:rPr>
          <w:sz w:val="28"/>
          <w:szCs w:val="28"/>
        </w:rPr>
        <w:t xml:space="preserve">одных депутатов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761760">
        <w:rPr>
          <w:sz w:val="28"/>
          <w:szCs w:val="28"/>
        </w:rPr>
        <w:t>220</w:t>
      </w:r>
      <w:r>
        <w:rPr>
          <w:sz w:val="28"/>
          <w:szCs w:val="28"/>
        </w:rPr>
        <w:t xml:space="preserve"> «О бюджете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2C37F1">
        <w:rPr>
          <w:sz w:val="28"/>
          <w:szCs w:val="28"/>
        </w:rPr>
        <w:t xml:space="preserve"> сельского поселения </w:t>
      </w:r>
      <w:proofErr w:type="spellStart"/>
      <w:r w:rsidRPr="002C37F1">
        <w:rPr>
          <w:sz w:val="28"/>
          <w:szCs w:val="28"/>
        </w:rPr>
        <w:t>Богучарского</w:t>
      </w:r>
      <w:proofErr w:type="spellEnd"/>
      <w:r w:rsidRPr="002C37F1">
        <w:rPr>
          <w:sz w:val="28"/>
          <w:szCs w:val="28"/>
        </w:rPr>
        <w:t xml:space="preserve"> муниципального района 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B32C9">
        <w:rPr>
          <w:sz w:val="28"/>
          <w:szCs w:val="28"/>
        </w:rPr>
        <w:t>и на п</w:t>
      </w:r>
      <w:r>
        <w:rPr>
          <w:sz w:val="28"/>
          <w:szCs w:val="28"/>
        </w:rPr>
        <w:t>лановый период 2020 и 2021 годы</w:t>
      </w:r>
      <w:r w:rsidRPr="004B32C9">
        <w:rPr>
          <w:sz w:val="28"/>
          <w:szCs w:val="28"/>
        </w:rPr>
        <w:t>»</w:t>
      </w:r>
      <w:r w:rsidRPr="000D4C2B"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4B32C9">
        <w:rPr>
          <w:sz w:val="28"/>
          <w:szCs w:val="28"/>
        </w:rPr>
        <w:t>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Часть 1 </w:t>
      </w:r>
      <w:r w:rsidRPr="00C42DA5">
        <w:rPr>
          <w:sz w:val="28"/>
          <w:szCs w:val="28"/>
        </w:rPr>
        <w:t>статьи 1 изложить  в следующей редакции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«1. Утвердить основные характеристики бюджета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C42DA5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19</w:t>
      </w:r>
      <w:r w:rsidRPr="00C42DA5">
        <w:rPr>
          <w:sz w:val="28"/>
          <w:szCs w:val="28"/>
        </w:rPr>
        <w:t xml:space="preserve"> год:</w:t>
      </w:r>
    </w:p>
    <w:p w:rsidR="00873416" w:rsidRPr="00C42DA5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прогнозируемый общий объём </w:t>
      </w:r>
      <w:r>
        <w:rPr>
          <w:sz w:val="28"/>
          <w:szCs w:val="28"/>
        </w:rPr>
        <w:t xml:space="preserve">доходов бюджета </w:t>
      </w:r>
      <w:proofErr w:type="spellStart"/>
      <w:r w:rsidR="00761760">
        <w:rPr>
          <w:sz w:val="28"/>
          <w:szCs w:val="28"/>
        </w:rPr>
        <w:t>Дьяченковского</w:t>
      </w:r>
      <w:proofErr w:type="spellEnd"/>
      <w:r w:rsidRPr="00C42DA5">
        <w:rPr>
          <w:sz w:val="28"/>
          <w:szCs w:val="28"/>
        </w:rPr>
        <w:t xml:space="preserve"> </w:t>
      </w:r>
      <w:r w:rsidR="00212E47">
        <w:rPr>
          <w:sz w:val="28"/>
          <w:szCs w:val="28"/>
        </w:rPr>
        <w:t>сельского поселения в сумме </w:t>
      </w:r>
      <w:r w:rsidR="00761760">
        <w:rPr>
          <w:sz w:val="28"/>
          <w:szCs w:val="28"/>
        </w:rPr>
        <w:t>7043,9</w:t>
      </w:r>
      <w:r w:rsidRPr="00C42DA5">
        <w:rPr>
          <w:sz w:val="28"/>
          <w:szCs w:val="28"/>
        </w:rPr>
        <w:t xml:space="preserve"> тыс. рублей, в том числе безвозмездные поступления из</w:t>
      </w:r>
      <w:r>
        <w:rPr>
          <w:sz w:val="28"/>
          <w:szCs w:val="28"/>
        </w:rPr>
        <w:t xml:space="preserve"> областного бюджета в сумме </w:t>
      </w:r>
      <w:r w:rsidR="003626B6">
        <w:rPr>
          <w:sz w:val="28"/>
          <w:szCs w:val="28"/>
        </w:rPr>
        <w:t>196,9</w:t>
      </w:r>
      <w:r w:rsidRPr="00C42DA5">
        <w:rPr>
          <w:sz w:val="28"/>
          <w:szCs w:val="28"/>
        </w:rPr>
        <w:t xml:space="preserve"> тыс. рублей, из  р</w:t>
      </w:r>
      <w:r>
        <w:rPr>
          <w:sz w:val="28"/>
          <w:szCs w:val="28"/>
        </w:rPr>
        <w:t xml:space="preserve">айонного бюджета в сумме  </w:t>
      </w:r>
      <w:r w:rsidR="003626B6">
        <w:rPr>
          <w:sz w:val="28"/>
          <w:szCs w:val="28"/>
        </w:rPr>
        <w:t>6847,0</w:t>
      </w:r>
      <w:r w:rsidRPr="00C42DA5">
        <w:rPr>
          <w:sz w:val="28"/>
          <w:szCs w:val="28"/>
        </w:rPr>
        <w:t xml:space="preserve"> тыс. рублей; </w:t>
      </w:r>
    </w:p>
    <w:p w:rsidR="00873416" w:rsidRPr="00873416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>общий объём р</w:t>
      </w:r>
      <w:r>
        <w:rPr>
          <w:sz w:val="28"/>
          <w:szCs w:val="28"/>
        </w:rPr>
        <w:t xml:space="preserve">асходов бюджета </w:t>
      </w:r>
      <w:proofErr w:type="spellStart"/>
      <w:r w:rsidR="003626B6">
        <w:rPr>
          <w:sz w:val="28"/>
          <w:szCs w:val="28"/>
        </w:rPr>
        <w:t>Дьяченковского</w:t>
      </w:r>
      <w:proofErr w:type="spellEnd"/>
      <w:r w:rsidRPr="00C42DA5">
        <w:rPr>
          <w:sz w:val="28"/>
          <w:szCs w:val="28"/>
        </w:rPr>
        <w:t xml:space="preserve"> се</w:t>
      </w:r>
      <w:r w:rsidR="00212E47">
        <w:rPr>
          <w:sz w:val="28"/>
          <w:szCs w:val="28"/>
        </w:rPr>
        <w:t>льского поселения в сумме </w:t>
      </w:r>
      <w:r w:rsidR="003626B6">
        <w:rPr>
          <w:sz w:val="28"/>
          <w:szCs w:val="28"/>
        </w:rPr>
        <w:t>7043,9</w:t>
      </w:r>
      <w:r w:rsidRPr="00C42DA5">
        <w:rPr>
          <w:sz w:val="28"/>
          <w:szCs w:val="28"/>
        </w:rPr>
        <w:t xml:space="preserve"> тыс. рублей.</w:t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2</w:t>
      </w:r>
      <w:r>
        <w:rPr>
          <w:sz w:val="28"/>
          <w:szCs w:val="28"/>
        </w:rPr>
        <w:t>. </w:t>
      </w:r>
      <w:proofErr w:type="gramStart"/>
      <w:r w:rsidRPr="002C37F1">
        <w:rPr>
          <w:sz w:val="28"/>
          <w:szCs w:val="28"/>
        </w:rPr>
        <w:t xml:space="preserve">Приложение </w:t>
      </w:r>
      <w:r w:rsidR="00BB5F87">
        <w:rPr>
          <w:sz w:val="28"/>
          <w:szCs w:val="28"/>
        </w:rPr>
        <w:t>№1, №4, №5</w:t>
      </w:r>
      <w:r w:rsidRPr="002C37F1">
        <w:rPr>
          <w:sz w:val="28"/>
          <w:szCs w:val="28"/>
        </w:rPr>
        <w:t>,</w:t>
      </w:r>
      <w:r w:rsidR="00BB5F87">
        <w:rPr>
          <w:sz w:val="28"/>
          <w:szCs w:val="28"/>
        </w:rPr>
        <w:t xml:space="preserve"> №6 и №7</w:t>
      </w:r>
      <w:r w:rsidRPr="002C37F1">
        <w:rPr>
          <w:sz w:val="28"/>
          <w:szCs w:val="28"/>
        </w:rPr>
        <w:t xml:space="preserve"> к решению Совета народных депутатов </w:t>
      </w:r>
      <w:proofErr w:type="spellStart"/>
      <w:r w:rsidR="003626B6">
        <w:rPr>
          <w:sz w:val="28"/>
          <w:szCs w:val="28"/>
        </w:rPr>
        <w:t>Дьяченковского</w:t>
      </w:r>
      <w:proofErr w:type="spellEnd"/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3626B6">
        <w:rPr>
          <w:sz w:val="28"/>
          <w:szCs w:val="28"/>
        </w:rPr>
        <w:t>220</w:t>
      </w:r>
      <w:r w:rsidRPr="002C37F1">
        <w:rPr>
          <w:sz w:val="28"/>
          <w:szCs w:val="28"/>
        </w:rPr>
        <w:t xml:space="preserve"> «О бюджете </w:t>
      </w:r>
      <w:proofErr w:type="spellStart"/>
      <w:r w:rsidR="003626B6">
        <w:rPr>
          <w:sz w:val="28"/>
          <w:szCs w:val="28"/>
        </w:rPr>
        <w:t>Дьяченковского</w:t>
      </w:r>
      <w:proofErr w:type="spellEnd"/>
      <w:r w:rsidRPr="002C37F1">
        <w:rPr>
          <w:sz w:val="28"/>
          <w:szCs w:val="28"/>
        </w:rPr>
        <w:t xml:space="preserve"> сельского поселения </w:t>
      </w:r>
      <w:proofErr w:type="spellStart"/>
      <w:r w:rsidRPr="002C37F1">
        <w:rPr>
          <w:sz w:val="28"/>
          <w:szCs w:val="28"/>
        </w:rPr>
        <w:t>Богучарского</w:t>
      </w:r>
      <w:proofErr w:type="spellEnd"/>
      <w:r w:rsidRPr="002C37F1">
        <w:rPr>
          <w:sz w:val="28"/>
          <w:szCs w:val="28"/>
        </w:rPr>
        <w:t xml:space="preserve"> муниципального района </w:t>
      </w:r>
      <w:r w:rsidRPr="002C37F1">
        <w:rPr>
          <w:sz w:val="28"/>
          <w:szCs w:val="28"/>
        </w:rPr>
        <w:lastRenderedPageBreak/>
        <w:t>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 w:rsidRPr="004B32C9">
        <w:rPr>
          <w:sz w:val="28"/>
          <w:szCs w:val="28"/>
        </w:rPr>
        <w:t>п</w:t>
      </w:r>
      <w:r>
        <w:rPr>
          <w:sz w:val="28"/>
          <w:szCs w:val="28"/>
        </w:rPr>
        <w:t>лановый период 2020 и 2021 годы</w:t>
      </w:r>
      <w:r w:rsidRPr="002C37F1">
        <w:rPr>
          <w:sz w:val="28"/>
          <w:szCs w:val="28"/>
        </w:rPr>
        <w:t>» изложить в но</w:t>
      </w:r>
      <w:r>
        <w:rPr>
          <w:sz w:val="28"/>
          <w:szCs w:val="28"/>
        </w:rPr>
        <w:t>вой редакции согласно приложениям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2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3, №4, и №5</w:t>
      </w:r>
      <w:r w:rsidRPr="002C37F1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2C37F1">
        <w:rPr>
          <w:sz w:val="28"/>
          <w:szCs w:val="28"/>
        </w:rPr>
        <w:t xml:space="preserve"> решению.</w:t>
      </w:r>
      <w:proofErr w:type="gramEnd"/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7F1">
        <w:rPr>
          <w:sz w:val="28"/>
          <w:szCs w:val="28"/>
        </w:rPr>
        <w:t xml:space="preserve">. </w:t>
      </w:r>
      <w:proofErr w:type="gramStart"/>
      <w:r w:rsidRPr="002C37F1">
        <w:rPr>
          <w:sz w:val="28"/>
          <w:szCs w:val="28"/>
        </w:rPr>
        <w:t>Контроль за</w:t>
      </w:r>
      <w:proofErr w:type="gramEnd"/>
      <w:r w:rsidRPr="002C37F1">
        <w:rPr>
          <w:sz w:val="28"/>
          <w:szCs w:val="28"/>
        </w:rPr>
        <w:t xml:space="preserve"> исполнением настоящего решения воз</w:t>
      </w:r>
      <w:r>
        <w:rPr>
          <w:sz w:val="28"/>
          <w:szCs w:val="28"/>
        </w:rPr>
        <w:t xml:space="preserve">ложить на главу </w:t>
      </w:r>
      <w:proofErr w:type="spellStart"/>
      <w:r w:rsidR="003626B6"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3626B6">
        <w:rPr>
          <w:sz w:val="28"/>
          <w:szCs w:val="28"/>
        </w:rPr>
        <w:t xml:space="preserve">В.И. </w:t>
      </w:r>
      <w:proofErr w:type="spellStart"/>
      <w:r w:rsidR="003626B6">
        <w:rPr>
          <w:sz w:val="28"/>
          <w:szCs w:val="28"/>
        </w:rPr>
        <w:t>Сыкалова</w:t>
      </w:r>
      <w:proofErr w:type="spellEnd"/>
      <w:r w:rsidRPr="002C37F1">
        <w:rPr>
          <w:sz w:val="28"/>
          <w:szCs w:val="28"/>
        </w:rPr>
        <w:t>.</w:t>
      </w:r>
    </w:p>
    <w:p w:rsidR="00873416" w:rsidRPr="002C37F1" w:rsidRDefault="00873416" w:rsidP="00873416">
      <w:pPr>
        <w:jc w:val="both"/>
        <w:rPr>
          <w:sz w:val="28"/>
          <w:szCs w:val="28"/>
        </w:rPr>
      </w:pPr>
    </w:p>
    <w:p w:rsidR="00873416" w:rsidRDefault="00873416" w:rsidP="00873416">
      <w:pPr>
        <w:rPr>
          <w:b/>
          <w:sz w:val="28"/>
          <w:szCs w:val="28"/>
        </w:rPr>
      </w:pPr>
    </w:p>
    <w:p w:rsidR="007A1895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 w:rsidR="003626B6"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ельского</w:t>
      </w:r>
      <w:r w:rsidR="003626B6">
        <w:rPr>
          <w:sz w:val="28"/>
          <w:szCs w:val="28"/>
        </w:rPr>
        <w:t xml:space="preserve"> поселения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C37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3626B6">
        <w:rPr>
          <w:sz w:val="28"/>
          <w:szCs w:val="28"/>
        </w:rPr>
        <w:t xml:space="preserve">В.И. </w:t>
      </w:r>
      <w:proofErr w:type="spellStart"/>
      <w:r w:rsidR="003626B6">
        <w:rPr>
          <w:sz w:val="28"/>
          <w:szCs w:val="28"/>
        </w:rPr>
        <w:t>Сыкалов</w:t>
      </w:r>
      <w:proofErr w:type="spellEnd"/>
      <w:r>
        <w:rPr>
          <w:sz w:val="28"/>
          <w:szCs w:val="28"/>
        </w:rPr>
        <w:t xml:space="preserve">   </w:t>
      </w:r>
    </w:p>
    <w:p w:rsidR="007A1895" w:rsidRDefault="007A1895" w:rsidP="00873416">
      <w:pPr>
        <w:rPr>
          <w:sz w:val="28"/>
          <w:szCs w:val="28"/>
        </w:rPr>
      </w:pPr>
    </w:p>
    <w:p w:rsidR="007A1895" w:rsidRDefault="007A1895" w:rsidP="00873416">
      <w:pPr>
        <w:rPr>
          <w:sz w:val="28"/>
          <w:szCs w:val="28"/>
        </w:rPr>
      </w:pPr>
    </w:p>
    <w:p w:rsidR="00873416" w:rsidRPr="002C37F1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7A1895" w:rsidRPr="00687175" w:rsidTr="00480186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firstLine="4253"/>
              <w:jc w:val="center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9934D3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</w:t>
            </w:r>
            <w:r w:rsidR="007A1895" w:rsidRPr="00687175">
              <w:rPr>
                <w:sz w:val="22"/>
                <w:szCs w:val="22"/>
              </w:rPr>
              <w:t>Приложение  1</w:t>
            </w:r>
            <w:r w:rsidR="007A1895" w:rsidRPr="0068717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7A1895" w:rsidRPr="00687175">
              <w:rPr>
                <w:sz w:val="22"/>
                <w:szCs w:val="22"/>
              </w:rPr>
              <w:t>к решению Совета народных депутатов</w:t>
            </w:r>
            <w:r w:rsidR="007A1895" w:rsidRPr="0068717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proofErr w:type="spellStart"/>
            <w:r w:rsidR="007A1895" w:rsidRPr="00687175">
              <w:rPr>
                <w:sz w:val="22"/>
                <w:szCs w:val="22"/>
              </w:rPr>
              <w:t>Дьяченковского</w:t>
            </w:r>
            <w:proofErr w:type="spellEnd"/>
            <w:r w:rsidR="007A1895" w:rsidRPr="00687175">
              <w:rPr>
                <w:sz w:val="22"/>
                <w:szCs w:val="22"/>
              </w:rPr>
              <w:t xml:space="preserve"> сельского поселения</w:t>
            </w:r>
          </w:p>
          <w:p w:rsidR="007A1895" w:rsidRPr="00687175" w:rsidRDefault="009934D3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 </w:t>
            </w:r>
            <w:proofErr w:type="spellStart"/>
            <w:r>
              <w:rPr>
                <w:sz w:val="22"/>
                <w:szCs w:val="22"/>
              </w:rPr>
              <w:t>Богуча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9934D3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7A1895" w:rsidRPr="00687175">
              <w:rPr>
                <w:sz w:val="22"/>
                <w:szCs w:val="22"/>
              </w:rPr>
              <w:t xml:space="preserve">от </w:t>
            </w:r>
            <w:r w:rsidR="00327F69">
              <w:rPr>
                <w:sz w:val="22"/>
                <w:szCs w:val="22"/>
              </w:rPr>
              <w:t>15</w:t>
            </w:r>
            <w:r w:rsidR="007A1895" w:rsidRPr="00687175">
              <w:rPr>
                <w:sz w:val="22"/>
                <w:szCs w:val="22"/>
              </w:rPr>
              <w:t>.</w:t>
            </w:r>
            <w:r w:rsidR="00327F69">
              <w:rPr>
                <w:sz w:val="22"/>
                <w:szCs w:val="22"/>
              </w:rPr>
              <w:t>05</w:t>
            </w:r>
            <w:r w:rsidR="007A1895">
              <w:rPr>
                <w:sz w:val="22"/>
                <w:szCs w:val="22"/>
              </w:rPr>
              <w:t xml:space="preserve">. </w:t>
            </w:r>
            <w:r w:rsidR="007A1895" w:rsidRPr="00687175">
              <w:rPr>
                <w:sz w:val="22"/>
                <w:szCs w:val="22"/>
              </w:rPr>
              <w:t>201</w:t>
            </w:r>
            <w:r w:rsidR="00327F69">
              <w:rPr>
                <w:sz w:val="22"/>
                <w:szCs w:val="22"/>
              </w:rPr>
              <w:t>9</w:t>
            </w:r>
            <w:r w:rsidR="007A1895" w:rsidRPr="00687175">
              <w:rPr>
                <w:sz w:val="22"/>
                <w:szCs w:val="22"/>
              </w:rPr>
              <w:t xml:space="preserve"> №</w:t>
            </w:r>
            <w:r w:rsidR="00327F69">
              <w:rPr>
                <w:sz w:val="22"/>
                <w:szCs w:val="22"/>
              </w:rPr>
              <w:t xml:space="preserve"> 243</w:t>
            </w:r>
          </w:p>
          <w:p w:rsidR="00621D3C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«О внесении изменений</w:t>
            </w:r>
            <w:r w:rsidR="00621D3C">
              <w:rPr>
                <w:sz w:val="22"/>
                <w:szCs w:val="22"/>
              </w:rPr>
              <w:t xml:space="preserve"> и дополнени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621D3C">
              <w:rPr>
                <w:sz w:val="22"/>
                <w:szCs w:val="22"/>
              </w:rPr>
              <w:t xml:space="preserve"> 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решение Совета народных депутатов                                                                                                                                </w:t>
            </w:r>
          </w:p>
          <w:p w:rsidR="009934D3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proofErr w:type="spellStart"/>
            <w:r>
              <w:rPr>
                <w:sz w:val="22"/>
                <w:szCs w:val="22"/>
              </w:rPr>
              <w:t>Дьячен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9934D3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proofErr w:type="spellStart"/>
            <w:r>
              <w:rPr>
                <w:sz w:val="22"/>
                <w:szCs w:val="22"/>
              </w:rPr>
              <w:t>Богуча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9934D3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от 26.12.2018 года №220</w:t>
            </w:r>
          </w:p>
          <w:p w:rsidR="009934D3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« О бюджете поселения на 2019 год</w:t>
            </w:r>
          </w:p>
          <w:p w:rsidR="007A1895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и на плановый период 2020 и 2021 годов»</w:t>
            </w:r>
          </w:p>
          <w:p w:rsidR="009934D3" w:rsidRDefault="009934D3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</w:p>
          <w:p w:rsidR="009934D3" w:rsidRDefault="00621D3C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>«Приложение №1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к решению Совета народных депутатов 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="009934D3">
              <w:rPr>
                <w:sz w:val="22"/>
                <w:szCs w:val="22"/>
              </w:rPr>
              <w:t>Дьяченковского</w:t>
            </w:r>
            <w:proofErr w:type="spellEnd"/>
            <w:r w:rsidR="009934D3">
              <w:rPr>
                <w:sz w:val="22"/>
                <w:szCs w:val="22"/>
              </w:rPr>
              <w:t xml:space="preserve"> сельского поселения </w:t>
            </w:r>
          </w:p>
          <w:p w:rsidR="00621D3C" w:rsidRDefault="00621D3C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="009934D3">
              <w:rPr>
                <w:sz w:val="22"/>
                <w:szCs w:val="22"/>
              </w:rPr>
              <w:t>Богучарского</w:t>
            </w:r>
            <w:proofErr w:type="spellEnd"/>
            <w:r w:rsidR="009934D3">
              <w:rPr>
                <w:sz w:val="22"/>
                <w:szCs w:val="22"/>
              </w:rPr>
              <w:t xml:space="preserve"> муниципального района 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>«О бюджете поселения на 2019 год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и</w:t>
            </w:r>
            <w:r w:rsidR="009934D3">
              <w:rPr>
                <w:sz w:val="22"/>
                <w:szCs w:val="22"/>
              </w:rPr>
              <w:t xml:space="preserve"> на плановый период 2020 и 2021 годов»</w:t>
            </w:r>
          </w:p>
          <w:p w:rsidR="009934D3" w:rsidRPr="00687175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от</w:t>
            </w:r>
            <w:r w:rsidR="009934D3">
              <w:rPr>
                <w:sz w:val="22"/>
                <w:szCs w:val="22"/>
              </w:rPr>
              <w:t xml:space="preserve"> 26.12.2018 года №220</w:t>
            </w:r>
          </w:p>
        </w:tc>
      </w:tr>
      <w:tr w:rsidR="007A1895" w:rsidRPr="00687175" w:rsidTr="00480186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jc w:val="center"/>
              <w:rPr>
                <w:b/>
                <w:bCs/>
              </w:rPr>
            </w:pP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ДЬЯЧЕНКОВСКОГО СЕЛЬСКОГО ПОСЕЛЕНИЯ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 ПЛАНОВЫЙ ПЕРИОД 2020</w:t>
            </w:r>
            <w:proofErr w:type="gramStart"/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7A1895" w:rsidRPr="00687175" w:rsidRDefault="007A1895" w:rsidP="0048018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687175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7A1895" w:rsidRPr="00687175" w:rsidTr="00480186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7A1895" w:rsidRPr="00687175" w:rsidTr="00480186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68717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467BD6" w:rsidP="0048018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043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961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2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ОВЫЕ И НЕНА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87175">
                    <w:rPr>
                      <w:sz w:val="22"/>
                      <w:szCs w:val="22"/>
                    </w:rPr>
                    <w:t>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1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3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64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7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32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lastRenderedPageBreak/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7A1895" w:rsidRPr="00687175" w:rsidRDefault="007A1895" w:rsidP="00480186"/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467BD6" w:rsidP="00480186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024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467BD6" w:rsidP="00480186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024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1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118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467BD6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6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467BD6" w:rsidP="00480186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6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96139" w:rsidRDefault="00C96139" w:rsidP="00C96139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»</w:t>
            </w:r>
          </w:p>
          <w:p w:rsidR="007A1895" w:rsidRPr="005B40A7" w:rsidRDefault="007A1895" w:rsidP="00480186">
            <w:pPr>
              <w:tabs>
                <w:tab w:val="left" w:pos="7150"/>
                <w:tab w:val="left" w:pos="8803"/>
              </w:tabs>
              <w:rPr>
                <w:bCs/>
              </w:rPr>
            </w:pPr>
          </w:p>
        </w:tc>
      </w:tr>
    </w:tbl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2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 w:rsidRPr="00687175">
        <w:rPr>
          <w:sz w:val="22"/>
          <w:szCs w:val="22"/>
        </w:rPr>
        <w:t>Дьяченковского</w:t>
      </w:r>
      <w:proofErr w:type="spellEnd"/>
      <w:r w:rsidRPr="00687175">
        <w:rPr>
          <w:sz w:val="22"/>
          <w:szCs w:val="22"/>
        </w:rPr>
        <w:t xml:space="preserve"> сельского поселения</w:t>
      </w:r>
    </w:p>
    <w:p w:rsidR="00621D3C" w:rsidRPr="00687175" w:rsidRDefault="00621D3C" w:rsidP="00621D3C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>15</w:t>
      </w:r>
      <w:r w:rsidRPr="00687175">
        <w:rPr>
          <w:sz w:val="22"/>
          <w:szCs w:val="22"/>
        </w:rPr>
        <w:t>.</w:t>
      </w:r>
      <w:r>
        <w:rPr>
          <w:sz w:val="22"/>
          <w:szCs w:val="22"/>
        </w:rPr>
        <w:t xml:space="preserve">05.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43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О внесении изменений и дополнений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решение Совета народных депутатов                                                                                                                                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 26.12.2018 года №220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 О бюджете поселения на 2019 год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и на плановый период 2020 и 2021 годов»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</w:t>
      </w:r>
      <w:r w:rsidR="007C6FDA">
        <w:rPr>
          <w:sz w:val="22"/>
          <w:szCs w:val="22"/>
        </w:rPr>
        <w:t>Приложение №4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народных депутатов 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О бюджете поселения на 2019 год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и на плановый период 2020 и 2021 годов»</w:t>
      </w:r>
    </w:p>
    <w:p w:rsidR="007A1895" w:rsidRDefault="007C6FDA" w:rsidP="007C6F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621D3C">
        <w:rPr>
          <w:sz w:val="22"/>
          <w:szCs w:val="22"/>
        </w:rPr>
        <w:t>от 26.12.2018 года №220</w:t>
      </w: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r w:rsidRPr="00687175">
        <w:rPr>
          <w:b/>
          <w:bCs/>
          <w:sz w:val="20"/>
          <w:szCs w:val="20"/>
        </w:rPr>
        <w:t xml:space="preserve">Ведомственная структура расходов бюджета </w:t>
      </w: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proofErr w:type="spellStart"/>
      <w:r w:rsidRPr="00687175">
        <w:rPr>
          <w:b/>
          <w:bCs/>
          <w:sz w:val="20"/>
          <w:szCs w:val="20"/>
        </w:rPr>
        <w:t>Дьяченковского</w:t>
      </w:r>
      <w:proofErr w:type="spellEnd"/>
      <w:r w:rsidRPr="00687175">
        <w:rPr>
          <w:b/>
          <w:bCs/>
          <w:sz w:val="20"/>
          <w:szCs w:val="20"/>
        </w:rPr>
        <w:t xml:space="preserve"> сельского поселения</w:t>
      </w:r>
      <w:r w:rsidRPr="00687175">
        <w:rPr>
          <w:sz w:val="20"/>
          <w:szCs w:val="20"/>
        </w:rPr>
        <w:t xml:space="preserve"> </w:t>
      </w:r>
      <w:r w:rsidRPr="00687175">
        <w:rPr>
          <w:b/>
          <w:bCs/>
          <w:sz w:val="20"/>
          <w:szCs w:val="20"/>
        </w:rPr>
        <w:t>на 201</w:t>
      </w:r>
      <w:r>
        <w:rPr>
          <w:b/>
          <w:bCs/>
          <w:sz w:val="20"/>
          <w:szCs w:val="20"/>
        </w:rPr>
        <w:t>9</w:t>
      </w:r>
      <w:r w:rsidRPr="00687175">
        <w:rPr>
          <w:b/>
          <w:bCs/>
          <w:sz w:val="20"/>
          <w:szCs w:val="20"/>
        </w:rPr>
        <w:t xml:space="preserve"> год и плановый период 20</w:t>
      </w:r>
      <w:r>
        <w:rPr>
          <w:b/>
          <w:bCs/>
          <w:sz w:val="20"/>
          <w:szCs w:val="20"/>
        </w:rPr>
        <w:t>20</w:t>
      </w:r>
      <w:r w:rsidRPr="00687175">
        <w:rPr>
          <w:b/>
          <w:bCs/>
          <w:sz w:val="20"/>
          <w:szCs w:val="20"/>
        </w:rPr>
        <w:t xml:space="preserve"> и 202</w:t>
      </w:r>
      <w:r>
        <w:rPr>
          <w:b/>
          <w:bCs/>
          <w:sz w:val="20"/>
          <w:szCs w:val="20"/>
        </w:rPr>
        <w:t>1</w:t>
      </w:r>
      <w:r w:rsidRPr="00687175">
        <w:rPr>
          <w:b/>
          <w:bCs/>
          <w:sz w:val="20"/>
          <w:szCs w:val="20"/>
        </w:rPr>
        <w:t xml:space="preserve"> годов </w:t>
      </w: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  <w:r w:rsidRPr="00687175">
        <w:rPr>
          <w:sz w:val="20"/>
          <w:szCs w:val="20"/>
        </w:rPr>
        <w:tab/>
      </w: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833"/>
        <w:gridCol w:w="18"/>
        <w:gridCol w:w="569"/>
        <w:gridCol w:w="569"/>
        <w:gridCol w:w="1414"/>
        <w:gridCol w:w="708"/>
        <w:gridCol w:w="990"/>
        <w:gridCol w:w="990"/>
        <w:gridCol w:w="976"/>
      </w:tblGrid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17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7A1895" w:rsidRPr="00687175" w:rsidTr="00480186">
        <w:trPr>
          <w:trHeight w:val="351"/>
        </w:trPr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467BD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687175">
              <w:rPr>
                <w:b/>
                <w:bCs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467BD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2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0,8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1,8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«Организация деятельности  главы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(Расходы на выплаты персоналу в целях обеспечения выполнения </w:t>
            </w:r>
            <w:r w:rsidRPr="00687175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5,2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5718A2" w:rsidP="00480186">
            <w:pPr>
              <w:jc w:val="center"/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5718A2" w:rsidP="00480186">
            <w:pPr>
              <w:jc w:val="center"/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</w:t>
            </w:r>
            <w:r>
              <w:rPr>
                <w:sz w:val="20"/>
                <w:szCs w:val="20"/>
              </w:rPr>
              <w:t>7</w:t>
            </w:r>
            <w:r w:rsidRPr="006871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BC4224" w:rsidRDefault="005718A2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022"/>
        </w:trPr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  <w:p w:rsidR="007A1895" w:rsidRPr="00687175" w:rsidRDefault="007A1895" w:rsidP="00480186">
            <w:pPr>
              <w:pStyle w:val="7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</w:t>
            </w:r>
            <w:r w:rsidRPr="00687175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687175" w:rsidRDefault="005718A2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Default="005718A2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485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0"/>
                <w:szCs w:val="20"/>
              </w:rPr>
              <w:t>Дьяче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Богучар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Дьяче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</w:t>
            </w:r>
            <w:r w:rsidR="005718A2">
              <w:rPr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9129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485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shd w:val="clear" w:color="auto" w:fill="auto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shd w:val="clear" w:color="auto" w:fill="auto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shd w:val="clear" w:color="auto" w:fill="auto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644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687175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687175">
              <w:rPr>
                <w:b/>
                <w:bCs/>
                <w:sz w:val="20"/>
                <w:szCs w:val="20"/>
              </w:rPr>
              <w:t>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687175">
              <w:rPr>
                <w:b/>
                <w:bCs/>
                <w:sz w:val="20"/>
                <w:szCs w:val="20"/>
              </w:rPr>
              <w:t xml:space="preserve"> коммунальное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408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рганизацию надежности функционирования системы коммунального </w:t>
            </w:r>
            <w:r w:rsidRPr="00687175">
              <w:rPr>
                <w:sz w:val="20"/>
                <w:szCs w:val="20"/>
              </w:rPr>
              <w:lastRenderedPageBreak/>
              <w:t>хозяйства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92640</w:t>
            </w:r>
          </w:p>
        </w:tc>
        <w:tc>
          <w:tcPr>
            <w:tcW w:w="347" w:type="pct"/>
            <w:vAlign w:val="center"/>
          </w:tcPr>
          <w:p w:rsidR="007A1895" w:rsidRPr="00687175" w:rsidRDefault="00823757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</w:tcPr>
          <w:p w:rsidR="007A1895" w:rsidRPr="00687175" w:rsidRDefault="007A1895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895" w:rsidRPr="00687175" w:rsidTr="00480186">
        <w:trPr>
          <w:trHeight w:val="1070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дорожной деятельности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A1895" w:rsidRPr="00687175" w:rsidTr="00480186">
        <w:trPr>
          <w:trHeight w:val="1408"/>
        </w:trPr>
        <w:tc>
          <w:tcPr>
            <w:tcW w:w="1537" w:type="pct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  <w:p w:rsidR="00590EEA" w:rsidRDefault="00590EEA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0EEA" w:rsidRPr="00687175" w:rsidRDefault="00590EEA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5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7A1895" w:rsidRPr="00687175" w:rsidTr="00480186">
        <w:trPr>
          <w:trHeight w:val="485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5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7A1895" w:rsidRPr="00687175" w:rsidTr="00480186">
        <w:trPr>
          <w:trHeight w:val="485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5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A1895" w:rsidRPr="00687175" w:rsidTr="00480186">
        <w:trPr>
          <w:trHeight w:val="485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823757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65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823757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65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</w:tr>
      <w:tr w:rsidR="007A1895" w:rsidRPr="00687175" w:rsidTr="00480186">
        <w:trPr>
          <w:trHeight w:val="2091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823757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514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p w:rsidR="007A1895" w:rsidRDefault="007A1895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3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 w:rsidRPr="00687175">
        <w:rPr>
          <w:sz w:val="22"/>
          <w:szCs w:val="22"/>
        </w:rPr>
        <w:t>Дьяченковского</w:t>
      </w:r>
      <w:proofErr w:type="spellEnd"/>
      <w:r w:rsidRPr="00687175">
        <w:rPr>
          <w:sz w:val="22"/>
          <w:szCs w:val="22"/>
        </w:rPr>
        <w:t xml:space="preserve"> сельского поселения</w:t>
      </w:r>
    </w:p>
    <w:p w:rsidR="007C6FDA" w:rsidRPr="00687175" w:rsidRDefault="007C6FDA" w:rsidP="007C6FDA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>15</w:t>
      </w:r>
      <w:r w:rsidRPr="00687175">
        <w:rPr>
          <w:sz w:val="22"/>
          <w:szCs w:val="22"/>
        </w:rPr>
        <w:t>.</w:t>
      </w:r>
      <w:r>
        <w:rPr>
          <w:sz w:val="22"/>
          <w:szCs w:val="22"/>
        </w:rPr>
        <w:t xml:space="preserve">05.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43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О внесении изменений и дополнений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решение Совета народных депутатов                                                                                                                               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 26.12.2018 года №220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 О бюджете поселения на 2019 год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и на плановый период 2020 и 2021 годов»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Приложение №5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народных депутатов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О бюджете поселения на 2019 год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и на плановый период 2020 и 2021 годов»</w:t>
      </w:r>
    </w:p>
    <w:p w:rsidR="007C6FDA" w:rsidRDefault="007C6FDA" w:rsidP="007C6F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 26.12.2018 года №220</w:t>
      </w: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A1895" w:rsidRPr="0068717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687175">
        <w:rPr>
          <w:b/>
          <w:sz w:val="20"/>
          <w:szCs w:val="20"/>
        </w:rPr>
        <w:t>Дьяченковского</w:t>
      </w:r>
      <w:proofErr w:type="spellEnd"/>
      <w:r w:rsidRPr="00687175">
        <w:rPr>
          <w:b/>
          <w:sz w:val="20"/>
          <w:szCs w:val="20"/>
        </w:rPr>
        <w:t xml:space="preserve"> сельского поселения), группам </w:t>
      </w:r>
      <w:proofErr w:type="gramStart"/>
      <w:r w:rsidRPr="00687175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687175">
        <w:rPr>
          <w:b/>
          <w:sz w:val="20"/>
          <w:szCs w:val="20"/>
        </w:rPr>
        <w:t xml:space="preserve"> </w:t>
      </w:r>
      <w:proofErr w:type="spellStart"/>
      <w:r w:rsidRPr="00687175">
        <w:rPr>
          <w:b/>
          <w:sz w:val="20"/>
          <w:szCs w:val="20"/>
        </w:rPr>
        <w:t>Дьяченковского</w:t>
      </w:r>
      <w:proofErr w:type="spellEnd"/>
      <w:r w:rsidRPr="00687175">
        <w:rPr>
          <w:b/>
          <w:sz w:val="20"/>
          <w:szCs w:val="20"/>
        </w:rPr>
        <w:t xml:space="preserve"> сельского поселения</w:t>
      </w:r>
    </w:p>
    <w:p w:rsidR="007A1895" w:rsidRPr="0068717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19</w:t>
      </w:r>
      <w:r w:rsidRPr="00687175">
        <w:rPr>
          <w:b/>
          <w:sz w:val="20"/>
          <w:szCs w:val="20"/>
        </w:rPr>
        <w:t xml:space="preserve"> год и на плановый период 20</w:t>
      </w:r>
      <w:r>
        <w:rPr>
          <w:b/>
          <w:sz w:val="20"/>
          <w:szCs w:val="20"/>
        </w:rPr>
        <w:t>20</w:t>
      </w:r>
      <w:r w:rsidRPr="006871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1</w:t>
      </w:r>
      <w:r w:rsidRPr="00687175">
        <w:rPr>
          <w:b/>
          <w:sz w:val="20"/>
          <w:szCs w:val="20"/>
        </w:rPr>
        <w:t xml:space="preserve"> годов</w:t>
      </w:r>
    </w:p>
    <w:p w:rsidR="007A1895" w:rsidRPr="00687175" w:rsidRDefault="007A1895" w:rsidP="007A1895">
      <w:pPr>
        <w:jc w:val="center"/>
        <w:rPr>
          <w:b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568"/>
        <w:gridCol w:w="564"/>
        <w:gridCol w:w="1422"/>
        <w:gridCol w:w="712"/>
        <w:gridCol w:w="1127"/>
        <w:gridCol w:w="1133"/>
        <w:gridCol w:w="1135"/>
      </w:tblGrid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17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4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7A1895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687175">
              <w:rPr>
                <w:b/>
                <w:bCs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32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0,8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1,8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«Организация деятельности  главы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 сельского поселения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50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590EEA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50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50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не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6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2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590EEA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7 </w:t>
            </w:r>
            <w:r>
              <w:rPr>
                <w:sz w:val="20"/>
                <w:szCs w:val="20"/>
              </w:rPr>
              <w:t>90200</w:t>
            </w:r>
          </w:p>
        </w:tc>
        <w:tc>
          <w:tcPr>
            <w:tcW w:w="350" w:type="pct"/>
            <w:vAlign w:val="center"/>
          </w:tcPr>
          <w:p w:rsidR="007A1895" w:rsidRPr="00454A53" w:rsidRDefault="007A1895" w:rsidP="00480186">
            <w:pPr>
              <w:jc w:val="center"/>
              <w:rPr>
                <w:sz w:val="20"/>
                <w:szCs w:val="20"/>
              </w:rPr>
            </w:pPr>
            <w:r w:rsidRPr="00454A53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7 </w:t>
            </w:r>
            <w:r>
              <w:rPr>
                <w:sz w:val="20"/>
                <w:szCs w:val="20"/>
              </w:rPr>
              <w:t>902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590EEA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0"/>
                <w:szCs w:val="20"/>
              </w:rPr>
              <w:t>Дьяче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Богучар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Дьяче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9129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A555F7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687175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 xml:space="preserve"> - коммунальное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9264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590EEA">
            <w:pPr>
              <w:pStyle w:val="7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 «Организация дорожной деятельности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864"/>
        </w:trPr>
        <w:tc>
          <w:tcPr>
            <w:tcW w:w="1726" w:type="pct"/>
            <w:vAlign w:val="center"/>
          </w:tcPr>
          <w:p w:rsidR="00A555F7" w:rsidRPr="00687175" w:rsidRDefault="00A555F7" w:rsidP="00590EEA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A555F7" w:rsidRPr="00687175" w:rsidRDefault="00A555F7" w:rsidP="00480186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5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481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5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A555F7" w:rsidRPr="00687175" w:rsidTr="00480186">
        <w:trPr>
          <w:trHeight w:val="481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5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Default="00A555F7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65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Default="00A555F7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65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1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62,1</w:t>
            </w:r>
          </w:p>
        </w:tc>
      </w:tr>
      <w:tr w:rsidR="00A555F7" w:rsidRPr="00687175" w:rsidTr="00480186">
        <w:trPr>
          <w:trHeight w:val="1715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D429B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5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298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2069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bCs/>
                <w:sz w:val="20"/>
                <w:szCs w:val="20"/>
              </w:rPr>
              <w:t>Монастырщин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74"/>
        </w:trPr>
        <w:tc>
          <w:tcPr>
            <w:tcW w:w="1726" w:type="pct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89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89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768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Pr="00687175" w:rsidRDefault="00590EEA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4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 w:rsidRPr="00687175">
        <w:rPr>
          <w:sz w:val="22"/>
          <w:szCs w:val="22"/>
        </w:rPr>
        <w:t>Дьяченковского</w:t>
      </w:r>
      <w:proofErr w:type="spellEnd"/>
      <w:r w:rsidRPr="00687175">
        <w:rPr>
          <w:sz w:val="22"/>
          <w:szCs w:val="22"/>
        </w:rPr>
        <w:t xml:space="preserve"> сельского поселения</w:t>
      </w:r>
    </w:p>
    <w:p w:rsidR="007C6FDA" w:rsidRPr="00687175" w:rsidRDefault="007C6FDA" w:rsidP="007C6FDA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>15</w:t>
      </w:r>
      <w:r w:rsidRPr="00687175">
        <w:rPr>
          <w:sz w:val="22"/>
          <w:szCs w:val="22"/>
        </w:rPr>
        <w:t>.</w:t>
      </w:r>
      <w:r>
        <w:rPr>
          <w:sz w:val="22"/>
          <w:szCs w:val="22"/>
        </w:rPr>
        <w:t xml:space="preserve">05.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43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О внесении изменений и дополнений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решение Совета народных депутатов                                                                                                                               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 26.12.2018 года №220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 О бюджете поселения на 2019 год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и на плановый период 2020 и 2021 годов»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Приложение №6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народных депутатов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О бюджете поселения на 2019 год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и на плановый период 2020 и 2021 годов»</w:t>
      </w:r>
    </w:p>
    <w:p w:rsidR="007C6FDA" w:rsidRDefault="007C6FDA" w:rsidP="007C6F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 26.12.2018 года №220</w:t>
      </w: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Распределение бюджетных ассигнований по целевым статьям 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( муниципальным  программам </w:t>
      </w:r>
      <w:proofErr w:type="spellStart"/>
      <w:r w:rsidRPr="00687175">
        <w:rPr>
          <w:b/>
          <w:sz w:val="20"/>
          <w:szCs w:val="20"/>
        </w:rPr>
        <w:t>Дьяченковского</w:t>
      </w:r>
      <w:proofErr w:type="spellEnd"/>
      <w:r w:rsidRPr="00687175">
        <w:rPr>
          <w:b/>
          <w:bCs/>
          <w:color w:val="000000"/>
          <w:sz w:val="20"/>
          <w:szCs w:val="20"/>
        </w:rPr>
        <w:t xml:space="preserve"> сельского поселения</w:t>
      </w:r>
      <w:proofErr w:type="gramStart"/>
      <w:r w:rsidRPr="00687175">
        <w:rPr>
          <w:b/>
          <w:bCs/>
          <w:color w:val="000000"/>
          <w:sz w:val="20"/>
          <w:szCs w:val="20"/>
        </w:rPr>
        <w:t xml:space="preserve"> )</w:t>
      </w:r>
      <w:proofErr w:type="gramEnd"/>
      <w:r w:rsidRPr="00687175">
        <w:rPr>
          <w:b/>
          <w:bCs/>
          <w:color w:val="000000"/>
          <w:sz w:val="20"/>
          <w:szCs w:val="20"/>
        </w:rPr>
        <w:t xml:space="preserve">, группам видов расходов, разделам, подразделам классификации расходов бюджета </w:t>
      </w:r>
      <w:proofErr w:type="spellStart"/>
      <w:r w:rsidRPr="00687175">
        <w:rPr>
          <w:b/>
          <w:sz w:val="20"/>
          <w:szCs w:val="20"/>
        </w:rPr>
        <w:t>Дьяченковского</w:t>
      </w:r>
      <w:proofErr w:type="spellEnd"/>
      <w:r w:rsidRPr="00687175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87175">
        <w:rPr>
          <w:b/>
          <w:bCs/>
          <w:color w:val="000000"/>
          <w:sz w:val="20"/>
          <w:szCs w:val="20"/>
        </w:rPr>
        <w:t xml:space="preserve"> год и на плановый период 20</w:t>
      </w:r>
      <w:r>
        <w:rPr>
          <w:b/>
          <w:bCs/>
          <w:color w:val="000000"/>
          <w:sz w:val="20"/>
          <w:szCs w:val="20"/>
        </w:rPr>
        <w:t>20</w:t>
      </w:r>
      <w:r w:rsidRPr="00687175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87175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687175">
        <w:rPr>
          <w:bCs/>
          <w:sz w:val="20"/>
          <w:szCs w:val="20"/>
        </w:rPr>
        <w:t>а(</w:t>
      </w:r>
      <w:proofErr w:type="gramEnd"/>
      <w:r w:rsidRPr="00687175">
        <w:rPr>
          <w:bCs/>
          <w:sz w:val="20"/>
          <w:szCs w:val="20"/>
        </w:rPr>
        <w:t>тыс. руб.)</w:t>
      </w:r>
      <w:r w:rsidRPr="00687175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87175" w:rsidTr="00480186">
        <w:trPr>
          <w:trHeight w:val="64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717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8717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8717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8717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rPr>
          <w:trHeight w:val="17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E20C4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,9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2,7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833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b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175">
              <w:rPr>
                <w:b/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87175">
              <w:rPr>
                <w:b/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87175">
              <w:rPr>
                <w:b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B54F22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8,2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1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B54F22" w:rsidRDefault="00E20C4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9264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E20C4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2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590EEA" w:rsidRPr="00687175" w:rsidRDefault="00590EEA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>Организация дорожной деятельности»</w:t>
            </w:r>
          </w:p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3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4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5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E20C4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23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2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7A1895" w:rsidRPr="00687175" w:rsidRDefault="00E20C4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4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6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87175">
              <w:rPr>
                <w:b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B54F22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6788,3</w:t>
            </w:r>
          </w:p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636,3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540,8</w:t>
            </w:r>
          </w:p>
        </w:tc>
      </w:tr>
      <w:tr w:rsidR="007A1895" w:rsidRPr="00687175" w:rsidTr="00480186">
        <w:trPr>
          <w:trHeight w:val="1834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 xml:space="preserve">Основное мероприятие «Организация деятельности  главы </w:t>
            </w:r>
            <w:proofErr w:type="spellStart"/>
            <w:r w:rsidRPr="00687175">
              <w:rPr>
                <w:b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b/>
                <w:sz w:val="20"/>
                <w:szCs w:val="20"/>
              </w:rPr>
              <w:t xml:space="preserve"> сельского поселения»</w:t>
            </w:r>
          </w:p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7A1895" w:rsidRDefault="007A1895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7A1895" w:rsidRDefault="007A1895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2264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B54F22">
              <w:rPr>
                <w:b/>
                <w:sz w:val="20"/>
                <w:szCs w:val="20"/>
              </w:rPr>
              <w:t>2250,5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3,3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,2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119" w:type="dxa"/>
            <w:vAlign w:val="center"/>
          </w:tcPr>
          <w:p w:rsidR="007A1895" w:rsidRPr="00687175" w:rsidRDefault="007A1895" w:rsidP="00590EEA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воинского учет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2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3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7A1895" w:rsidRPr="00687175" w:rsidRDefault="007A1895" w:rsidP="004801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b/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b/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b/>
                <w:sz w:val="20"/>
                <w:szCs w:val="20"/>
              </w:rPr>
              <w:t>39 2 04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480186" w:rsidP="00480186">
            <w:pPr>
              <w:jc w:val="center"/>
              <w:rPr>
                <w:b/>
                <w:sz w:val="20"/>
                <w:szCs w:val="20"/>
              </w:rPr>
            </w:pPr>
            <w:r w:rsidRPr="00B54F22">
              <w:rPr>
                <w:b/>
                <w:sz w:val="20"/>
                <w:szCs w:val="20"/>
              </w:rPr>
              <w:t>2765,5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6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</w:tr>
      <w:tr w:rsidR="007A1895" w:rsidRPr="00687175" w:rsidTr="00480186">
        <w:trPr>
          <w:trHeight w:val="1728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2</w:t>
            </w:r>
            <w:r w:rsidRPr="0068717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87175" w:rsidRDefault="00480186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5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5.</w:t>
            </w: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  <w:highlight w:val="yellow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4F22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687175">
              <w:rPr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sz w:val="20"/>
                <w:szCs w:val="20"/>
              </w:rPr>
              <w:t xml:space="preserve"> сельского поселения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063955" w:rsidRPr="00687175" w:rsidTr="00480186">
        <w:trPr>
          <w:trHeight w:val="459"/>
        </w:trPr>
        <w:tc>
          <w:tcPr>
            <w:tcW w:w="673" w:type="dxa"/>
          </w:tcPr>
          <w:p w:rsidR="00063955" w:rsidRPr="00687175" w:rsidRDefault="0006395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FDA">
              <w:rPr>
                <w:b/>
                <w:bCs/>
                <w:sz w:val="20"/>
                <w:szCs w:val="20"/>
              </w:rPr>
              <w:t>1.2.6.</w:t>
            </w:r>
          </w:p>
        </w:tc>
        <w:tc>
          <w:tcPr>
            <w:tcW w:w="3119" w:type="dxa"/>
            <w:vAlign w:val="center"/>
          </w:tcPr>
          <w:p w:rsidR="00063955" w:rsidRPr="00063955" w:rsidRDefault="0006395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1701" w:type="dxa"/>
            <w:vAlign w:val="center"/>
          </w:tcPr>
          <w:p w:rsidR="00063955" w:rsidRPr="00063955" w:rsidRDefault="00063955" w:rsidP="00480186">
            <w:pPr>
              <w:jc w:val="center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39 2 06 00000</w:t>
            </w:r>
          </w:p>
        </w:tc>
        <w:tc>
          <w:tcPr>
            <w:tcW w:w="850" w:type="dxa"/>
            <w:vAlign w:val="center"/>
          </w:tcPr>
          <w:p w:rsidR="00063955" w:rsidRPr="00063955" w:rsidRDefault="0006395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3955" w:rsidRPr="00063955" w:rsidRDefault="0006395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3955" w:rsidRPr="00063955" w:rsidRDefault="0006395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3955" w:rsidRPr="00063955" w:rsidRDefault="0048018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063955" w:rsidRPr="00063955" w:rsidRDefault="0048018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63955" w:rsidRPr="00063955" w:rsidRDefault="0048018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3955" w:rsidRPr="00687175" w:rsidTr="00480186">
        <w:trPr>
          <w:trHeight w:val="459"/>
        </w:trPr>
        <w:tc>
          <w:tcPr>
            <w:tcW w:w="673" w:type="dxa"/>
          </w:tcPr>
          <w:p w:rsidR="00063955" w:rsidRPr="00063955" w:rsidRDefault="00063955" w:rsidP="004801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:rsidR="00063955" w:rsidRPr="00063955" w:rsidRDefault="0006395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строительство, реконструкцию, капитальный ремонт, ремонт и содержание автомобильных дорог</w:t>
            </w:r>
            <w:r w:rsidR="00480186">
              <w:rPr>
                <w:sz w:val="20"/>
                <w:szCs w:val="20"/>
              </w:rPr>
              <w:t xml:space="preserve">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="00480186">
              <w:rPr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63955" w:rsidRPr="00063955" w:rsidRDefault="00480186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 2 06 91290</w:t>
            </w:r>
          </w:p>
        </w:tc>
        <w:tc>
          <w:tcPr>
            <w:tcW w:w="850" w:type="dxa"/>
            <w:vAlign w:val="center"/>
          </w:tcPr>
          <w:p w:rsidR="00063955" w:rsidRPr="00063955" w:rsidRDefault="00480186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063955" w:rsidRPr="00063955" w:rsidRDefault="00480186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063955" w:rsidRPr="00063955" w:rsidRDefault="00480186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063955" w:rsidRPr="00063955" w:rsidRDefault="00480186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063955" w:rsidRPr="00063955" w:rsidRDefault="00480186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63955" w:rsidRPr="00063955" w:rsidRDefault="00480186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48018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2.7</w:t>
            </w:r>
            <w:r w:rsidR="007A1895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Основное мероприятие «Организация прочих мероприятий по реализации муниципальной программы "О деятельности администрации </w:t>
            </w:r>
            <w:proofErr w:type="spellStart"/>
            <w:r w:rsidRPr="00687175">
              <w:rPr>
                <w:b/>
                <w:sz w:val="20"/>
                <w:szCs w:val="20"/>
              </w:rPr>
              <w:t>Дьяченковского</w:t>
            </w:r>
            <w:proofErr w:type="spellEnd"/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7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87175" w:rsidRDefault="0048018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84,9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68717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7A1895" w:rsidRPr="00A73D34" w:rsidRDefault="00480186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7A1895" w:rsidRPr="00A73D34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A73D34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9</w:t>
            </w:r>
            <w:r w:rsidRPr="00687175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480186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8</w:t>
            </w:r>
            <w:r w:rsidR="007A1895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бслуживание государственног</w:t>
            </w:r>
            <w:proofErr w:type="gramStart"/>
            <w:r w:rsidRPr="00687175">
              <w:rPr>
                <w:b/>
                <w:sz w:val="20"/>
                <w:szCs w:val="20"/>
              </w:rPr>
              <w:t>о(</w:t>
            </w:r>
            <w:proofErr w:type="gramEnd"/>
            <w:r w:rsidRPr="00687175">
              <w:rPr>
                <w:b/>
                <w:sz w:val="20"/>
                <w:szCs w:val="20"/>
              </w:rPr>
              <w:t>муниципального) долг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8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A73D34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A73D34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A73D34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8 </w:t>
            </w:r>
            <w:r>
              <w:rPr>
                <w:sz w:val="20"/>
                <w:szCs w:val="20"/>
              </w:rPr>
              <w:t>2788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A189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5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 w:rsidRPr="00687175">
        <w:rPr>
          <w:sz w:val="22"/>
          <w:szCs w:val="22"/>
        </w:rPr>
        <w:t>Дьяченковского</w:t>
      </w:r>
      <w:proofErr w:type="spellEnd"/>
      <w:r w:rsidRPr="00687175">
        <w:rPr>
          <w:sz w:val="22"/>
          <w:szCs w:val="22"/>
        </w:rPr>
        <w:t xml:space="preserve"> сельского поселения</w:t>
      </w:r>
    </w:p>
    <w:p w:rsidR="007C6FDA" w:rsidRPr="00687175" w:rsidRDefault="007C6FDA" w:rsidP="007C6FDA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>15</w:t>
      </w:r>
      <w:r w:rsidRPr="00687175">
        <w:rPr>
          <w:sz w:val="22"/>
          <w:szCs w:val="22"/>
        </w:rPr>
        <w:t>.</w:t>
      </w:r>
      <w:r>
        <w:rPr>
          <w:sz w:val="22"/>
          <w:szCs w:val="22"/>
        </w:rPr>
        <w:t xml:space="preserve">05.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43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О внесении изменений и дополнений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решение Совета народных депутатов                                                                                                                               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 26.12.2018 года №220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« О бюджете поселения на 2019 год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и на плановый период 2020 и 2021 годов»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Приложение №7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народных депутатов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Дьяченков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«О бюджете поселения на 2019 год</w:t>
      </w:r>
    </w:p>
    <w:p w:rsidR="007C6FDA" w:rsidRDefault="007C6FDA" w:rsidP="007C6FDA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и на плановый период 2020 и 2021 годов»</w:t>
      </w:r>
    </w:p>
    <w:p w:rsidR="007C6FDA" w:rsidRDefault="007C6FDA" w:rsidP="007C6F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 26.12.2018 года №220</w:t>
      </w:r>
    </w:p>
    <w:p w:rsidR="007C6FDA" w:rsidRPr="00687175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A1895" w:rsidRPr="006E0F2A" w:rsidRDefault="007A1895" w:rsidP="007A1895">
      <w:pPr>
        <w:tabs>
          <w:tab w:val="left" w:pos="5145"/>
        </w:tabs>
        <w:jc w:val="right"/>
        <w:rPr>
          <w:sz w:val="20"/>
          <w:szCs w:val="20"/>
        </w:rPr>
      </w:pP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E0F2A">
        <w:rPr>
          <w:b/>
          <w:bCs/>
          <w:color w:val="000000"/>
          <w:sz w:val="20"/>
          <w:szCs w:val="20"/>
        </w:rPr>
        <w:t xml:space="preserve">Распределение бюджетных ассигнований на исполнение публичных нормативных обязательств </w:t>
      </w:r>
      <w:proofErr w:type="spellStart"/>
      <w:r w:rsidRPr="006E0F2A">
        <w:rPr>
          <w:b/>
          <w:sz w:val="20"/>
          <w:szCs w:val="20"/>
        </w:rPr>
        <w:t>Дьяченковского</w:t>
      </w:r>
      <w:proofErr w:type="spellEnd"/>
      <w:r w:rsidRPr="006E0F2A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E0F2A">
        <w:rPr>
          <w:b/>
          <w:bCs/>
          <w:color w:val="000000"/>
          <w:sz w:val="20"/>
          <w:szCs w:val="20"/>
        </w:rPr>
        <w:t xml:space="preserve"> год 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 на плановый период 2020</w:t>
      </w:r>
      <w:r w:rsidRPr="006E0F2A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E0F2A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E0F2A" w:rsidRDefault="007A1895" w:rsidP="007A1895">
      <w:pPr>
        <w:jc w:val="center"/>
        <w:rPr>
          <w:sz w:val="20"/>
          <w:szCs w:val="20"/>
        </w:rPr>
      </w:pPr>
      <w:r w:rsidRPr="006E0F2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6E0F2A">
        <w:rPr>
          <w:bCs/>
          <w:sz w:val="20"/>
          <w:szCs w:val="20"/>
        </w:rPr>
        <w:t>а(</w:t>
      </w:r>
      <w:proofErr w:type="gramEnd"/>
      <w:r w:rsidRPr="006E0F2A">
        <w:rPr>
          <w:bCs/>
          <w:sz w:val="20"/>
          <w:szCs w:val="20"/>
        </w:rPr>
        <w:t>тыс. руб.)</w:t>
      </w:r>
      <w:r w:rsidRPr="006E0F2A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E0F2A" w:rsidTr="00480186">
        <w:trPr>
          <w:trHeight w:val="64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0F2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0F2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0F2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0F2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E0F2A" w:rsidTr="00480186">
        <w:trPr>
          <w:trHeight w:val="17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833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E0F2A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0F2A">
              <w:rPr>
                <w:b/>
                <w:sz w:val="20"/>
                <w:szCs w:val="20"/>
              </w:rPr>
              <w:t>Дьяченковского</w:t>
            </w:r>
            <w:proofErr w:type="spellEnd"/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E0F2A">
              <w:rPr>
                <w:b/>
                <w:color w:val="000000"/>
                <w:sz w:val="20"/>
                <w:szCs w:val="20"/>
              </w:rPr>
              <w:t>Богучарского</w:t>
            </w:r>
            <w:proofErr w:type="spellEnd"/>
            <w:r w:rsidRPr="006E0F2A">
              <w:rPr>
                <w:b/>
                <w:color w:val="000000"/>
                <w:sz w:val="20"/>
                <w:szCs w:val="20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6E0F2A">
              <w:rPr>
                <w:b/>
                <w:sz w:val="20"/>
                <w:szCs w:val="20"/>
              </w:rPr>
              <w:t>Дьяченковского</w:t>
            </w:r>
            <w:proofErr w:type="spellEnd"/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color w:val="000000"/>
                <w:sz w:val="20"/>
                <w:szCs w:val="20"/>
              </w:rPr>
            </w:pPr>
            <w:r w:rsidRPr="006E0F2A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6E0F2A">
              <w:rPr>
                <w:sz w:val="20"/>
                <w:szCs w:val="20"/>
              </w:rPr>
              <w:t>Дьяченковского</w:t>
            </w:r>
            <w:proofErr w:type="spellEnd"/>
            <w:r w:rsidRPr="006E0F2A">
              <w:rPr>
                <w:color w:val="000000"/>
                <w:sz w:val="20"/>
                <w:szCs w:val="20"/>
              </w:rPr>
              <w:t xml:space="preserve"> сельского поселения по решен</w:t>
            </w:r>
            <w:r>
              <w:rPr>
                <w:color w:val="000000"/>
                <w:sz w:val="20"/>
                <w:szCs w:val="20"/>
              </w:rPr>
              <w:t>ию вопросов местного значения</w:t>
            </w:r>
            <w:r w:rsidRPr="006E0F2A">
              <w:rPr>
                <w:color w:val="000000"/>
                <w:sz w:val="20"/>
                <w:szCs w:val="20"/>
              </w:rPr>
              <w:t>»</w:t>
            </w:r>
          </w:p>
          <w:p w:rsidR="007A1895" w:rsidRPr="006E0F2A" w:rsidRDefault="007A1895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iCs/>
                <w:sz w:val="20"/>
                <w:szCs w:val="20"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5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6E0F2A">
              <w:rPr>
                <w:sz w:val="20"/>
                <w:szCs w:val="20"/>
              </w:rPr>
              <w:t>Дьяченковского</w:t>
            </w:r>
            <w:proofErr w:type="spellEnd"/>
            <w:r w:rsidRPr="006E0F2A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39 2 05 90470</w:t>
            </w:r>
          </w:p>
        </w:tc>
        <w:tc>
          <w:tcPr>
            <w:tcW w:w="850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</w:tr>
    </w:tbl>
    <w:p w:rsidR="00373ED3" w:rsidRPr="00873416" w:rsidRDefault="00373ED3" w:rsidP="00A11136">
      <w:pPr>
        <w:rPr>
          <w:sz w:val="28"/>
          <w:szCs w:val="28"/>
        </w:rPr>
      </w:pPr>
    </w:p>
    <w:p w:rsidR="00373ED3" w:rsidRDefault="007C6FDA" w:rsidP="007C6FDA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>
        <w:rPr>
          <w:sz w:val="28"/>
          <w:szCs w:val="28"/>
        </w:rPr>
        <w:t>.»</w:t>
      </w:r>
    </w:p>
    <w:sectPr w:rsidR="00373ED3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>
    <w:nsid w:val="4F2D3F5B"/>
    <w:multiLevelType w:val="hybridMultilevel"/>
    <w:tmpl w:val="B0683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ED3"/>
    <w:rsid w:val="0004453D"/>
    <w:rsid w:val="00061A3D"/>
    <w:rsid w:val="00063955"/>
    <w:rsid w:val="00065DF6"/>
    <w:rsid w:val="00070416"/>
    <w:rsid w:val="00073D1B"/>
    <w:rsid w:val="000809EC"/>
    <w:rsid w:val="00083AB8"/>
    <w:rsid w:val="00093110"/>
    <w:rsid w:val="000A0252"/>
    <w:rsid w:val="000A74A4"/>
    <w:rsid w:val="000C618A"/>
    <w:rsid w:val="000D4A9D"/>
    <w:rsid w:val="000E2AA6"/>
    <w:rsid w:val="00122149"/>
    <w:rsid w:val="00177402"/>
    <w:rsid w:val="001A16D3"/>
    <w:rsid w:val="001B1809"/>
    <w:rsid w:val="001E20E9"/>
    <w:rsid w:val="00212E47"/>
    <w:rsid w:val="00236CFA"/>
    <w:rsid w:val="0028510A"/>
    <w:rsid w:val="002A5076"/>
    <w:rsid w:val="002B4184"/>
    <w:rsid w:val="002B4770"/>
    <w:rsid w:val="002D4579"/>
    <w:rsid w:val="002D6C10"/>
    <w:rsid w:val="002E0E30"/>
    <w:rsid w:val="002E1BC1"/>
    <w:rsid w:val="002F5990"/>
    <w:rsid w:val="00301217"/>
    <w:rsid w:val="00327F69"/>
    <w:rsid w:val="003345AF"/>
    <w:rsid w:val="00341D12"/>
    <w:rsid w:val="0034608C"/>
    <w:rsid w:val="003626B6"/>
    <w:rsid w:val="003650F6"/>
    <w:rsid w:val="00373ED3"/>
    <w:rsid w:val="003D285C"/>
    <w:rsid w:val="003D3C28"/>
    <w:rsid w:val="003E3549"/>
    <w:rsid w:val="003F20F1"/>
    <w:rsid w:val="004439C2"/>
    <w:rsid w:val="004527D7"/>
    <w:rsid w:val="00467BD6"/>
    <w:rsid w:val="00474FA3"/>
    <w:rsid w:val="00480186"/>
    <w:rsid w:val="00486FFA"/>
    <w:rsid w:val="004A6481"/>
    <w:rsid w:val="004C5709"/>
    <w:rsid w:val="004D15D9"/>
    <w:rsid w:val="004F39FA"/>
    <w:rsid w:val="005262FB"/>
    <w:rsid w:val="005550A0"/>
    <w:rsid w:val="005718A2"/>
    <w:rsid w:val="00583DED"/>
    <w:rsid w:val="00590EEA"/>
    <w:rsid w:val="005B6462"/>
    <w:rsid w:val="005D5309"/>
    <w:rsid w:val="005D5469"/>
    <w:rsid w:val="00621D3C"/>
    <w:rsid w:val="006225EA"/>
    <w:rsid w:val="006343B4"/>
    <w:rsid w:val="0064020B"/>
    <w:rsid w:val="006432A2"/>
    <w:rsid w:val="00652119"/>
    <w:rsid w:val="00683B83"/>
    <w:rsid w:val="00695274"/>
    <w:rsid w:val="006C3C50"/>
    <w:rsid w:val="006D0F9E"/>
    <w:rsid w:val="006D7613"/>
    <w:rsid w:val="006F051B"/>
    <w:rsid w:val="007169FF"/>
    <w:rsid w:val="00725ACB"/>
    <w:rsid w:val="00725FBD"/>
    <w:rsid w:val="00726ED1"/>
    <w:rsid w:val="007421FB"/>
    <w:rsid w:val="0075498B"/>
    <w:rsid w:val="00757BB2"/>
    <w:rsid w:val="00761760"/>
    <w:rsid w:val="0077774E"/>
    <w:rsid w:val="00791C69"/>
    <w:rsid w:val="00793E0E"/>
    <w:rsid w:val="007A1895"/>
    <w:rsid w:val="007C6FDA"/>
    <w:rsid w:val="007D474F"/>
    <w:rsid w:val="007F3224"/>
    <w:rsid w:val="00810C9D"/>
    <w:rsid w:val="00813535"/>
    <w:rsid w:val="00822CB4"/>
    <w:rsid w:val="00823757"/>
    <w:rsid w:val="0084492B"/>
    <w:rsid w:val="00873416"/>
    <w:rsid w:val="00883898"/>
    <w:rsid w:val="008C5C9D"/>
    <w:rsid w:val="008D3D68"/>
    <w:rsid w:val="008D7DE7"/>
    <w:rsid w:val="00912E4E"/>
    <w:rsid w:val="00933BC2"/>
    <w:rsid w:val="009434EE"/>
    <w:rsid w:val="00993454"/>
    <w:rsid w:val="009934D3"/>
    <w:rsid w:val="009B5DE8"/>
    <w:rsid w:val="009D1DF4"/>
    <w:rsid w:val="009E57B9"/>
    <w:rsid w:val="00A11136"/>
    <w:rsid w:val="00A34703"/>
    <w:rsid w:val="00A41FB0"/>
    <w:rsid w:val="00A555F7"/>
    <w:rsid w:val="00A570F6"/>
    <w:rsid w:val="00A66F29"/>
    <w:rsid w:val="00A9629C"/>
    <w:rsid w:val="00A96D36"/>
    <w:rsid w:val="00AA286C"/>
    <w:rsid w:val="00AC3EE2"/>
    <w:rsid w:val="00AE5E80"/>
    <w:rsid w:val="00B1620E"/>
    <w:rsid w:val="00B24013"/>
    <w:rsid w:val="00B37CDC"/>
    <w:rsid w:val="00B4305B"/>
    <w:rsid w:val="00B54F22"/>
    <w:rsid w:val="00B94B19"/>
    <w:rsid w:val="00BA2337"/>
    <w:rsid w:val="00BB02AC"/>
    <w:rsid w:val="00BB3230"/>
    <w:rsid w:val="00BB5F87"/>
    <w:rsid w:val="00C248E1"/>
    <w:rsid w:val="00C71CBA"/>
    <w:rsid w:val="00C86F1C"/>
    <w:rsid w:val="00C96139"/>
    <w:rsid w:val="00CB5FAA"/>
    <w:rsid w:val="00CF19EE"/>
    <w:rsid w:val="00D35857"/>
    <w:rsid w:val="00D429B5"/>
    <w:rsid w:val="00D42A9F"/>
    <w:rsid w:val="00D626EB"/>
    <w:rsid w:val="00D63F8C"/>
    <w:rsid w:val="00D7581F"/>
    <w:rsid w:val="00D91255"/>
    <w:rsid w:val="00D95DD9"/>
    <w:rsid w:val="00DA7ADC"/>
    <w:rsid w:val="00DC026D"/>
    <w:rsid w:val="00DF445F"/>
    <w:rsid w:val="00E20C45"/>
    <w:rsid w:val="00E40FE6"/>
    <w:rsid w:val="00E5665F"/>
    <w:rsid w:val="00EC010B"/>
    <w:rsid w:val="00ED2D5A"/>
    <w:rsid w:val="00ED57D9"/>
    <w:rsid w:val="00EE14E5"/>
    <w:rsid w:val="00F04C59"/>
    <w:rsid w:val="00F06DAC"/>
    <w:rsid w:val="00F11C04"/>
    <w:rsid w:val="00F31D03"/>
    <w:rsid w:val="00F642C7"/>
    <w:rsid w:val="00F93C40"/>
    <w:rsid w:val="00FB5539"/>
    <w:rsid w:val="00FC17C1"/>
    <w:rsid w:val="00FC652C"/>
    <w:rsid w:val="00FD0A12"/>
    <w:rsid w:val="00FD19A9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1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2B7-1483-4398-AFE8-47D11A2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User</cp:lastModifiedBy>
  <cp:revision>16</cp:revision>
  <cp:lastPrinted>2019-05-14T07:37:00Z</cp:lastPrinted>
  <dcterms:created xsi:type="dcterms:W3CDTF">2019-05-08T08:02:00Z</dcterms:created>
  <dcterms:modified xsi:type="dcterms:W3CDTF">2019-05-15T07:12:00Z</dcterms:modified>
</cp:coreProperties>
</file>